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02/2013 vom 16. Januar 2014</w:t>
      </w:r>
    </w:p>
    <w:p>
      <w:r>
        <w:t>Bundesverwaltungsgericht, 2014-01-16, DE</w:t>
      </w:r>
    </w:p>
    <w:p>
      <w:r>
        <w:rPr>
          <w:b/>
        </w:rPr>
        <w:t xml:space="preserve">Quelle: </w:t>
      </w:r>
      <w:r>
        <w:t>https://mcp.opencaselaw.ch/entscheid/bvger_E-2102_2013</w:t>
      </w:r>
    </w:p>
    <w:p>
      <w:r>
        <w:t>FR: TAF E-2102/2013 du 16 janvier 2014</w:t>
      </w:r>
    </w:p>
    <w:p>
      <w:r>
        <w:t>IT: TAF E-2102/2013 del 16 genn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des Bundesgerichtsgesetzes vom 17. Juni 2005 [BGG, SR 173.110]; Art. 105 des Asylgesetzes vom 26. Juni 1998 [AsylG, SR 142.31]).</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1.3</w:t>
      </w:r>
    </w:p>
    <w:p>
      <w:r>
        <w:t>Das Verfahren richtet sich nach dem VwVG, soweit das VGG und das AsylG nichts anderes bestimmen (Art. 37 VGG und Art. 6 AsylG).</w:t>
      </w:r>
    </w:p>
    <w:p>
      <w:r>
        <w:rPr>
          <w:b/>
        </w:rPr>
        <w:t>E. 1.4</w:t>
      </w:r>
    </w:p>
    <w:p>
      <w:r>
        <w:t>Die Beschwerde ist im Verfahren einzelrichterlicher Zuständigkeit mit Zustimmung eines zweiten Richters beziehungsweise einer zweiten Richterin zu behandeln, weil sie sich im Ergebnis als offensichtlich begründet erweist (Art. 111 Bst. e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ist in Verfahren, die Staatsangehörige Sri Lankas tamilischer Ethnie betreffen, systematisch dazu übergegangen, keine Ausreisefristen mehr anzusetz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Neue Zürcher Zeitung [NZZ] vom 4. Oktober 2013: "UNHCR überprüft Asyldossiers - zwei zurückgeschickte Tamilen seit Wochen in Haft"). Die Vorinstanz geht damit selbst davon aus, dass der Sachverhalt, wie er der Verfügung vom 13. März 2013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4.1</w:t>
      </w:r>
    </w:p>
    <w:p>
      <w:r>
        <w:t>Die Beschwerde ist demnach gutzuheissen. Die angefochtene Verfügung ist aufzuheben, die Sache ist zur vollständigen Sachverhaltsfeststellung sowie zu neuer Entscheidung an die Vorinstanz zurückzuweisen. Dem BFM werden die vorinstanzlichen Akten sowie das Beschwerdedossier, welches ebenfalls Prozessstoff des vorinstanzlichen Verfahrens bilden wird, zugestellt. Auf die weiteren Vorbringen in der Rechtsmit­telein­gabe ist aufgrund der vorliegenden Kassation zum heutigen Zeit­punkt nicht näher einzugehen.</w:t>
      </w:r>
    </w:p>
    <w:p>
      <w:r>
        <w:rPr>
          <w:b/>
        </w:rPr>
        <w:t>E. 4.2</w:t>
      </w:r>
    </w:p>
    <w:p>
      <w:r>
        <w:t>Die Rückweisung gilt praxisgemäss für die Frage der Auferlegung der Gerichtskosten wie auch der Parteientschädigung als vollständiges Obsiegen, unabhängig davon, ob sie überhaupt beantragt oder ob das entsprechende Begehren im Haupt- oder im Eventualantrag gestellt wird (vgl. BGE 137 V 210 E. 7.1, BGE 133 V 450 E. 13, je m.w.H.; Urteile des Bundesverwaltungsgericht E 1209/2011 vom 8. November 2011, D 4751/2009 vom 22. September 2010 sowie D 62/2010 vom 14. Januar 2010).</w:t>
      </w:r>
    </w:p>
    <w:p>
      <w:r>
        <w:rPr>
          <w:b/>
        </w:rPr>
        <w:t>E. 5.1</w:t>
      </w:r>
    </w:p>
    <w:p>
      <w:r>
        <w:t>Bei diesem Ausgang des Verfahrens sind keine Kosten zu erheben (Art. 63 Abs. 1 und 2 VwVG).</w:t>
      </w:r>
    </w:p>
    <w:p>
      <w:r>
        <w:rPr>
          <w:b/>
        </w:rPr>
        <w:t>E. 5.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hat mit Eingabe vom 15. März 2013 eine Kostennote (mit Stand der Aufwendungen per 15. März 2013) eingereicht. Der Aufwand für die kurze Eingabe vom 30. April 2013 ist in dieser Kostennote nicht enthalten. Das Bundesverwaltungsgericht erachtet den in der Kostennote vom 13. März 2013 ausgewiesenen zeitlichen Vertretungsaufwand - inklusive Stundenansatz - als angemessen. Unter Mitberücksichtigung der kurzen Eingabe vom 30. April 2013 und der massgebenden Bemessungsfaktoren (Art. 9-13 VGKE) hat das BFM den Beschwerdeführenden eine Parteientschädigung in der Höhe von insgesamt Fr. 1'625.- (inkl. Auslagen, ohne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